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846" w14:textId="58EDE1B1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 xml:space="preserve">Claim for inclusion on the </w:t>
      </w:r>
      <w:proofErr w:type="spellStart"/>
      <w:r w:rsidRPr="00443D0E">
        <w:rPr>
          <w:b w:val="0"/>
        </w:rPr>
        <w:t>roll</w:t>
      </w:r>
      <w:proofErr w:type="spellEnd"/>
      <w:r w:rsidRPr="00443D0E">
        <w:rPr>
          <w:b w:val="0"/>
        </w:rPr>
        <w:t xml:space="preserve">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387D51" w:rsidRPr="00E03A84">
        <w:rPr>
          <w:b w:val="0"/>
        </w:rPr>
        <w:t xml:space="preserve"> </w:t>
      </w:r>
      <w:r w:rsidR="007D2115">
        <w:rPr>
          <w:b w:val="0"/>
        </w:rPr>
        <w:t>Lake Macquarie City Council</w:t>
      </w:r>
      <w:r w:rsidR="00E10839" w:rsidRPr="00E03A84">
        <w:rPr>
          <w:b w:val="0"/>
        </w:rPr>
        <w:t>.</w:t>
      </w:r>
    </w:p>
    <w:p w14:paraId="650B6500" w14:textId="77777777" w:rsidR="00F80829" w:rsidRPr="00721E09" w:rsidRDefault="00443D0E" w:rsidP="001F7CD6">
      <w:pPr>
        <w:pStyle w:val="Heading2"/>
        <w:rPr>
          <w:sz w:val="37"/>
          <w:szCs w:val="37"/>
        </w:rPr>
      </w:pPr>
      <w:r w:rsidRPr="00721E09">
        <w:rPr>
          <w:sz w:val="37"/>
          <w:szCs w:val="37"/>
        </w:rPr>
        <w:t>Form for individual owners, occupiers and ratepaying lessees</w:t>
      </w:r>
    </w:p>
    <w:p w14:paraId="012EAD76" w14:textId="61230FD6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>
        <w:t>the general manager of</w:t>
      </w:r>
      <w:r w:rsidR="007D2115">
        <w:t xml:space="preserve"> Lake Macquarie City Council</w:t>
      </w:r>
      <w:r w:rsidR="00412E98" w:rsidRPr="00160BF4">
        <w:t xml:space="preserve"> by </w:t>
      </w:r>
      <w:r w:rsidR="00721E09">
        <w:t>6:00pm (EST) Monday 5 August 2024.</w:t>
      </w:r>
    </w:p>
    <w:p w14:paraId="76C13007" w14:textId="5F57022B" w:rsidR="00E0063D" w:rsidRDefault="00387D51" w:rsidP="00180612">
      <w:pPr>
        <w:spacing w:after="120"/>
        <w:contextualSpacing/>
      </w:pPr>
      <w:r>
        <w:t>By post:</w:t>
      </w:r>
      <w:r w:rsidR="00B7114D">
        <w:t xml:space="preserve">  </w:t>
      </w:r>
      <w:r w:rsidR="000F0071">
        <w:t>Box 1906, Hunter Region Mail Centre NSW 2310</w:t>
      </w:r>
    </w:p>
    <w:p w14:paraId="6C5C642B" w14:textId="0A6621D6" w:rsidR="00E0063D" w:rsidRDefault="00387D51" w:rsidP="00180612">
      <w:pPr>
        <w:spacing w:after="120"/>
        <w:contextualSpacing/>
      </w:pPr>
      <w:r>
        <w:t>By hand:</w:t>
      </w:r>
      <w:r w:rsidR="00B7114D">
        <w:t xml:space="preserve"> </w:t>
      </w:r>
      <w:r w:rsidR="000F0071">
        <w:t>126-138 Main Road, Speers Point NSW 2284</w:t>
      </w:r>
    </w:p>
    <w:p w14:paraId="2F7BB318" w14:textId="44E25A5E" w:rsidR="00387D51" w:rsidRPr="00160BF4" w:rsidRDefault="00387D51" w:rsidP="00180612">
      <w:pPr>
        <w:spacing w:after="120"/>
      </w:pPr>
      <w:r>
        <w:t>By email:</w:t>
      </w:r>
      <w:r w:rsidR="001F7CD6">
        <w:t xml:space="preserve"> </w:t>
      </w:r>
      <w:r w:rsidR="006F6537">
        <w:t>council@lakemac.nsw.gov.au</w:t>
      </w:r>
    </w:p>
    <w:p w14:paraId="67F1C5CD" w14:textId="4097FA0E" w:rsidR="00721E09" w:rsidRPr="00721E09" w:rsidRDefault="00443D0E" w:rsidP="00721E09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 xml:space="preserve">use this form if you need to nominate an </w:t>
      </w:r>
      <w:r w:rsidR="00525C7D" w:rsidRPr="00443D0E">
        <w:t>elector.</w:t>
      </w:r>
      <w:r w:rsidR="00525C7D" w:rsidRPr="00525C7D">
        <w:rPr>
          <w:bCs/>
        </w:rPr>
        <w:t xml:space="preserve"> Use</w:t>
      </w:r>
      <w:r>
        <w:rPr>
          <w:b/>
        </w:rPr>
        <w:t xml:space="preserve"> </w:t>
      </w:r>
      <w:r w:rsidR="00E46E92">
        <w:rPr>
          <w:b/>
        </w:rPr>
        <w:t>‘</w:t>
      </w:r>
      <w:r w:rsidRPr="00721E09">
        <w:rPr>
          <w:bCs/>
        </w:rPr>
        <w:t>Form for nomination of an elector by joint/several, corporate or trustee owners, occupiers or ratepaying lessees.</w:t>
      </w:r>
      <w:r w:rsidR="00E46E92">
        <w:rPr>
          <w:bCs/>
        </w:rPr>
        <w:t>’</w:t>
      </w:r>
    </w:p>
    <w:p w14:paraId="09CBEF7E" w14:textId="256C4B4C" w:rsidR="00721E09" w:rsidRDefault="00721E09" w:rsidP="00721E09">
      <w:pPr>
        <w:pStyle w:val="SectionText"/>
        <w:spacing w:before="120"/>
        <w:jc w:val="both"/>
      </w:pPr>
      <w:r w:rsidRPr="00721E09">
        <w:rPr>
          <w:b/>
          <w:bCs/>
          <w:u w:val="single"/>
        </w:rPr>
        <w:t>Note</w:t>
      </w:r>
      <w:r w:rsidRPr="00721E09">
        <w:rPr>
          <w:b/>
          <w:bCs/>
        </w:rPr>
        <w:t>:</w:t>
      </w:r>
      <w:r>
        <w:t xml:space="preserve"> </w:t>
      </w:r>
      <w:r w:rsidRPr="001F02E0">
        <w:rPr>
          <w:spacing w:val="-2"/>
        </w:rPr>
        <w:t xml:space="preserve">A person may not be enrolled </w:t>
      </w:r>
      <w:r>
        <w:rPr>
          <w:spacing w:val="-2"/>
        </w:rPr>
        <w:t xml:space="preserve">or vote </w:t>
      </w:r>
      <w:r w:rsidRPr="001F02E0">
        <w:rPr>
          <w:spacing w:val="-2"/>
        </w:rPr>
        <w:t>more than once</w:t>
      </w:r>
      <w:r>
        <w:rPr>
          <w:spacing w:val="-2"/>
        </w:rPr>
        <w:t xml:space="preserve"> in a Council area</w:t>
      </w:r>
      <w:r w:rsidRPr="001F02E0">
        <w:rPr>
          <w:spacing w:val="-2"/>
        </w:rPr>
        <w:t xml:space="preserve">. </w:t>
      </w:r>
      <w:r>
        <w:rPr>
          <w:spacing w:val="-2"/>
        </w:rPr>
        <w:t xml:space="preserve">If you have a claim </w:t>
      </w:r>
      <w:r w:rsidRPr="001F02E0">
        <w:rPr>
          <w:spacing w:val="-2"/>
        </w:rPr>
        <w:t>for enrolment in more than one ward</w:t>
      </w:r>
      <w:r>
        <w:rPr>
          <w:spacing w:val="-2"/>
        </w:rPr>
        <w:t xml:space="preserve"> and you are a </w:t>
      </w:r>
      <w:r w:rsidRPr="001F02E0">
        <w:rPr>
          <w:spacing w:val="-2"/>
        </w:rPr>
        <w:t>resident</w:t>
      </w:r>
      <w:r>
        <w:rPr>
          <w:spacing w:val="-2"/>
        </w:rPr>
        <w:t xml:space="preserve"> in the area, you may only be enrolled for the ward of which you are a resident</w:t>
      </w:r>
      <w:r w:rsidRPr="001F02E0">
        <w:rPr>
          <w:spacing w:val="-2"/>
        </w:rPr>
        <w:t xml:space="preserve">. If </w:t>
      </w:r>
      <w:r>
        <w:rPr>
          <w:spacing w:val="-2"/>
        </w:rPr>
        <w:t>you are</w:t>
      </w:r>
      <w:r w:rsidRPr="001F02E0">
        <w:rPr>
          <w:spacing w:val="-2"/>
        </w:rPr>
        <w:t xml:space="preserve"> not a resident</w:t>
      </w:r>
      <w:r>
        <w:rPr>
          <w:spacing w:val="-2"/>
        </w:rPr>
        <w:t xml:space="preserve"> and have a claim for enrolment in more than one ward</w:t>
      </w:r>
      <w:r w:rsidRPr="001F02E0">
        <w:rPr>
          <w:spacing w:val="-2"/>
        </w:rPr>
        <w:t xml:space="preserve">, </w:t>
      </w:r>
      <w:r>
        <w:rPr>
          <w:spacing w:val="-2"/>
        </w:rPr>
        <w:t xml:space="preserve">you may specify which </w:t>
      </w:r>
      <w:r w:rsidRPr="001F02E0">
        <w:rPr>
          <w:spacing w:val="-2"/>
        </w:rPr>
        <w:t xml:space="preserve">ward </w:t>
      </w:r>
      <w:r>
        <w:rPr>
          <w:spacing w:val="-2"/>
        </w:rPr>
        <w:t xml:space="preserve">you wish to be enrolled in by giving written </w:t>
      </w:r>
      <w:r w:rsidRPr="001F02E0">
        <w:rPr>
          <w:spacing w:val="-2"/>
        </w:rPr>
        <w:t>notice to the</w:t>
      </w:r>
      <w:r w:rsidR="00E5145C">
        <w:rPr>
          <w:spacing w:val="-2"/>
        </w:rPr>
        <w:t xml:space="preserve"> Council’s</w:t>
      </w:r>
      <w:r w:rsidRPr="001F02E0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1F02E0">
        <w:rPr>
          <w:spacing w:val="-2"/>
        </w:rPr>
        <w:t xml:space="preserve">before </w:t>
      </w:r>
      <w:r>
        <w:rPr>
          <w:spacing w:val="-2"/>
        </w:rPr>
        <w:t>5 August 2024. I</w:t>
      </w:r>
      <w:r w:rsidRPr="001F02E0">
        <w:rPr>
          <w:spacing w:val="-2"/>
        </w:rPr>
        <w:t xml:space="preserve">f no such notice is given, a ward </w:t>
      </w:r>
      <w:r>
        <w:rPr>
          <w:spacing w:val="-2"/>
        </w:rPr>
        <w:t xml:space="preserve">will be </w:t>
      </w:r>
      <w:r w:rsidRPr="001F02E0">
        <w:rPr>
          <w:spacing w:val="-2"/>
        </w:rPr>
        <w:t xml:space="preserve">chosen </w:t>
      </w:r>
      <w:r>
        <w:rPr>
          <w:spacing w:val="-2"/>
        </w:rPr>
        <w:t xml:space="preserve">for you </w:t>
      </w:r>
      <w:r w:rsidRPr="001F02E0">
        <w:rPr>
          <w:spacing w:val="-2"/>
        </w:rPr>
        <w:t>by the general manager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721E09">
        <w:rPr>
          <w:u w:val="single"/>
        </w:rPr>
        <w:t>ratepaying lessees</w:t>
      </w:r>
      <w:r w:rsidR="00D306B5" w:rsidRPr="00EB0BCF">
        <w:t xml:space="preserve"> </w:t>
      </w:r>
      <w:r w:rsidR="00D306B5" w:rsidRPr="00721E09">
        <w:t>only</w:t>
      </w:r>
      <w:r w:rsidR="00B7114D" w:rsidRPr="00721E09">
        <w:t xml:space="preserve"> </w:t>
      </w:r>
      <w:r w:rsidR="00B7114D">
        <w:t>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>Postal address (If different to residential</w:t>
      </w:r>
      <w:proofErr w:type="gramStart"/>
      <w:r>
        <w:t>) :</w:t>
      </w:r>
      <w:proofErr w:type="gramEnd"/>
      <w:r>
        <w:t xml:space="preserve">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721E09">
        <w:t xml:space="preserve"> </w:t>
      </w:r>
      <w:r w:rsidRPr="005B6C20">
        <w:t xml:space="preserve">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1005D615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5972C4">
        <w:t>rateable</w:t>
      </w:r>
      <w:r>
        <w:t xml:space="preserve"> land or the roll of occupiers and ratepaying lessees for</w:t>
      </w:r>
      <w:r w:rsidR="00AB3DFF">
        <w:t xml:space="preserve"> Lake Macquarie City Council</w:t>
      </w:r>
      <w:r>
        <w:t xml:space="preserve">,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7276FF3B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AB3DFF">
        <w:t>Lake Macquarie City Council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0FE3480C" w14:textId="77777777" w:rsidR="00E03A84" w:rsidRDefault="00E03A84" w:rsidP="00CB12E7">
      <w:pPr>
        <w:pStyle w:val="SectionText"/>
      </w:pPr>
    </w:p>
    <w:p w14:paraId="1D4FA883" w14:textId="77777777" w:rsidR="00E03A84" w:rsidRDefault="00E03A84" w:rsidP="00CB12E7">
      <w:pPr>
        <w:pStyle w:val="SectionText"/>
      </w:pPr>
    </w:p>
    <w:p w14:paraId="14006D41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</w:t>
      </w:r>
      <w:proofErr w:type="gramStart"/>
      <w:r>
        <w:t>_  Processed</w:t>
      </w:r>
      <w:proofErr w:type="gramEnd"/>
      <w:r>
        <w:t xml:space="preserve"> by: ________________________________</w:t>
      </w:r>
    </w:p>
    <w:p w14:paraId="1BD7F879" w14:textId="77777777" w:rsidR="004D6DE7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4D6DE7" w:rsidRPr="00E42903" w:rsidSect="001806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921F" w14:textId="77777777" w:rsidR="007124A5" w:rsidRDefault="007124A5" w:rsidP="002D2D71">
      <w:r>
        <w:separator/>
      </w:r>
    </w:p>
  </w:endnote>
  <w:endnote w:type="continuationSeparator" w:id="0">
    <w:p w14:paraId="57AF887A" w14:textId="77777777" w:rsidR="007124A5" w:rsidRDefault="007124A5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4E73" w14:textId="77777777" w:rsidR="007124A5" w:rsidRDefault="007124A5" w:rsidP="002D2D71">
      <w:r>
        <w:separator/>
      </w:r>
    </w:p>
  </w:footnote>
  <w:footnote w:type="continuationSeparator" w:id="0">
    <w:p w14:paraId="187772AE" w14:textId="77777777" w:rsidR="007124A5" w:rsidRDefault="007124A5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3BC0" w14:textId="77777777" w:rsidR="00704D7C" w:rsidRDefault="00704D7C" w:rsidP="00704D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918128">
    <w:abstractNumId w:val="1"/>
  </w:num>
  <w:num w:numId="2" w16cid:durableId="1479570353">
    <w:abstractNumId w:val="1"/>
  </w:num>
  <w:num w:numId="3" w16cid:durableId="727384095">
    <w:abstractNumId w:val="2"/>
  </w:num>
  <w:num w:numId="4" w16cid:durableId="2047098174">
    <w:abstractNumId w:val="2"/>
  </w:num>
  <w:num w:numId="5" w16cid:durableId="1639921007">
    <w:abstractNumId w:val="2"/>
  </w:num>
  <w:num w:numId="6" w16cid:durableId="1749770022">
    <w:abstractNumId w:val="2"/>
  </w:num>
  <w:num w:numId="7" w16cid:durableId="1435244984">
    <w:abstractNumId w:val="2"/>
  </w:num>
  <w:num w:numId="8" w16cid:durableId="884873296">
    <w:abstractNumId w:val="2"/>
  </w:num>
  <w:num w:numId="9" w16cid:durableId="1715889380">
    <w:abstractNumId w:val="3"/>
  </w:num>
  <w:num w:numId="10" w16cid:durableId="1528829026">
    <w:abstractNumId w:val="3"/>
  </w:num>
  <w:num w:numId="11" w16cid:durableId="82852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F0071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25C4"/>
    <w:rsid w:val="002D2D71"/>
    <w:rsid w:val="00305F6E"/>
    <w:rsid w:val="00387D51"/>
    <w:rsid w:val="003D7BD3"/>
    <w:rsid w:val="00412E98"/>
    <w:rsid w:val="00443D0E"/>
    <w:rsid w:val="004550F1"/>
    <w:rsid w:val="004C2EF1"/>
    <w:rsid w:val="004D56DB"/>
    <w:rsid w:val="004D6DE7"/>
    <w:rsid w:val="004E7C23"/>
    <w:rsid w:val="00525C7D"/>
    <w:rsid w:val="005972C4"/>
    <w:rsid w:val="005B6C20"/>
    <w:rsid w:val="00671B3A"/>
    <w:rsid w:val="00690CB8"/>
    <w:rsid w:val="006D0476"/>
    <w:rsid w:val="006D797F"/>
    <w:rsid w:val="006E708A"/>
    <w:rsid w:val="006F6537"/>
    <w:rsid w:val="00704D7C"/>
    <w:rsid w:val="007124A5"/>
    <w:rsid w:val="00721E09"/>
    <w:rsid w:val="00745806"/>
    <w:rsid w:val="007635BE"/>
    <w:rsid w:val="00782961"/>
    <w:rsid w:val="007D2115"/>
    <w:rsid w:val="00865578"/>
    <w:rsid w:val="00892B34"/>
    <w:rsid w:val="008A6439"/>
    <w:rsid w:val="008D5EF8"/>
    <w:rsid w:val="008E4682"/>
    <w:rsid w:val="00903D36"/>
    <w:rsid w:val="00951479"/>
    <w:rsid w:val="009C4844"/>
    <w:rsid w:val="009C7DCA"/>
    <w:rsid w:val="00A21DEC"/>
    <w:rsid w:val="00A41839"/>
    <w:rsid w:val="00A70DD3"/>
    <w:rsid w:val="00A71AAE"/>
    <w:rsid w:val="00A85420"/>
    <w:rsid w:val="00AB3DFF"/>
    <w:rsid w:val="00AF43D1"/>
    <w:rsid w:val="00B61012"/>
    <w:rsid w:val="00B7114D"/>
    <w:rsid w:val="00B8495B"/>
    <w:rsid w:val="00B94C89"/>
    <w:rsid w:val="00BB6EC8"/>
    <w:rsid w:val="00C86AD5"/>
    <w:rsid w:val="00CB0657"/>
    <w:rsid w:val="00CB12E7"/>
    <w:rsid w:val="00D306B5"/>
    <w:rsid w:val="00D85062"/>
    <w:rsid w:val="00E0063D"/>
    <w:rsid w:val="00E03A84"/>
    <w:rsid w:val="00E10839"/>
    <w:rsid w:val="00E12192"/>
    <w:rsid w:val="00E41DD4"/>
    <w:rsid w:val="00E42903"/>
    <w:rsid w:val="00E46E92"/>
    <w:rsid w:val="00E5145C"/>
    <w:rsid w:val="00E63AAC"/>
    <w:rsid w:val="00E87D89"/>
    <w:rsid w:val="00E95603"/>
    <w:rsid w:val="00EB0BCF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C542C74F3664CA9376326956EE81A" ma:contentTypeVersion="14" ma:contentTypeDescription="Create a new document." ma:contentTypeScope="" ma:versionID="ad9ac71f22c8949825cf9e61a3babef9">
  <xsd:schema xmlns:xsd="http://www.w3.org/2001/XMLSchema" xmlns:xs="http://www.w3.org/2001/XMLSchema" xmlns:p="http://schemas.microsoft.com/office/2006/metadata/properties" xmlns:ns2="595210a3-9f2f-491a-8e45-b84ca041fc97" xmlns:ns3="48cea175-64cb-435a-80b7-24fd2cc2a016" targetNamespace="http://schemas.microsoft.com/office/2006/metadata/properties" ma:root="true" ma:fieldsID="749d7c6921d89cb63c816b16f7a51902" ns2:_="" ns3:_="">
    <xsd:import namespace="595210a3-9f2f-491a-8e45-b84ca041fc97"/>
    <xsd:import namespace="48cea175-64cb-435a-80b7-24fd2cc2a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210a3-9f2f-491a-8e45-b84ca041f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a096197-2e09-47f5-bab5-25a1c6485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a175-64cb-435a-80b7-24fd2cc2a01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2fdd44-3033-4923-9a98-55bc80843cf9}" ma:internalName="TaxCatchAll" ma:showField="CatchAllData" ma:web="48cea175-64cb-435a-80b7-24fd2cc2a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210a3-9f2f-491a-8e45-b84ca041fc97">
      <Terms xmlns="http://schemas.microsoft.com/office/infopath/2007/PartnerControls"/>
    </lcf76f155ced4ddcb4097134ff3c332f>
    <TaxCatchAll xmlns="48cea175-64cb-435a-80b7-24fd2cc2a016" xsi:nil="true"/>
  </documentManagement>
</p:properties>
</file>

<file path=customXml/itemProps1.xml><?xml version="1.0" encoding="utf-8"?>
<ds:datastoreItem xmlns:ds="http://schemas.openxmlformats.org/officeDocument/2006/customXml" ds:itemID="{B4B0AADB-653B-4C2D-AA21-E1C72627D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9DC77-89F1-4B98-A7AB-39FC2B7CE45D}"/>
</file>

<file path=customXml/itemProps3.xml><?xml version="1.0" encoding="utf-8"?>
<ds:datastoreItem xmlns:ds="http://schemas.openxmlformats.org/officeDocument/2006/customXml" ds:itemID="{C86A7EC7-FDCC-4F7D-AEF0-AE726F8D55AB}"/>
</file>

<file path=customXml/itemProps4.xml><?xml version="1.0" encoding="utf-8"?>
<ds:datastoreItem xmlns:ds="http://schemas.openxmlformats.org/officeDocument/2006/customXml" ds:itemID="{F0709377-A5CB-46AB-96E5-6F0C6E9E5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328</Characters>
  <Application>Microsoft Office Word</Application>
  <DocSecurity>4</DocSecurity>
  <Lines>8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Alannah Riley</cp:lastModifiedBy>
  <cp:revision>2</cp:revision>
  <cp:lastPrinted>2023-10-19T04:39:00Z</cp:lastPrinted>
  <dcterms:created xsi:type="dcterms:W3CDTF">2024-01-09T20:58:00Z</dcterms:created>
  <dcterms:modified xsi:type="dcterms:W3CDTF">2024-01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42C74F3664CA9376326956EE81A</vt:lpwstr>
  </property>
</Properties>
</file>